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f6770f-1f83-423c-a333-bbd5a9d702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23da9f-73e1-42f7-b8bd-1df54d6fd2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228e34-f296-4f05-a718-282abb7419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0de965-5c69-4cc0-b695-9d312617f8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6bc703-2952-4d88-96ea-43c4614a4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98442a-d398-481f-b2fd-e2fc1dc7d6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9a164c-5406-47d6-bde6-c070cc2478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ef14e2-0a94-40a0-a264-6dd4131673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310b77-bda6-4b70-93e8-8bb0c12e24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c63ae3-1634-4c83-adf2-4f090fccfc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5b7fa8-b069-480d-a552-15a73aa534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c1096b-ae5b-491e-adf3-2d0dfed8c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9264d1-d529-455f-b43c-07a8e2d4d8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a70c36-9c86-48d4-b6df-3551124f53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4b2e86-d644-4ef2-905f-608fdc695e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e784ee-1769-4b52-be0d-c60ac639d2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5406b3-499e-4468-8666-16d27b8c3c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f20524-6f84-4e1b-830d-66994a4732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ef2648-2410-4c5f-8255-9d7fe9ac31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a3764e-be0b-48b4-858d-2b92ed1316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5250fb-071f-4512-92c7-c3bb777060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5ccb8b-2e67-496a-9902-5ed5b1d2eb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6dfc10-aa38-4676-94a7-b544aa3fae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a64a09-c92d-4b6d-b407-106c503cef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8a7bef-6657-49e7-b56c-25960f0cf4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76c313-06bb-421f-8000-ccf68d5315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f0f90c-3355-4d9d-b2ee-59da1fcf50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9fd27d-a252-4b7a-8663-f8402ce071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e78be2-b5bd-4399-a5e5-cb34582bc2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6bc703-2952-4d88-96ea-43c4614a4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0a8d77-352f-4159-9e18-a57c1b2b9e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b82f30-fdcc-4638-9a12-28095814cb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da518e-7aff-4a02-9896-404eb54139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004eb3-62e9-427e-9111-2a9d82e34d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b674fb-3b83-41b9-a869-8d97855ddf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1453d7-72ae-4c97-8da1-c37f0e06e9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c40f44-e003-4865-a456-4eff6a4a65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803d4a-2c51-40a9-a269-3e448904c6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68f23c-66cd-482e-b90f-b94ee2aa23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02db8c-3ee5-4e7c-aac2-e831725e1b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ee95e0-bbb4-4847-9d5e-2b3a144912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768495-ff78-4767-8e79-4193508f1c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17ac58-368b-4155-999a-8639adf261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0f0931-0fce-45ec-9f9e-7dff8683b5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49608d-7d18-4bec-8a32-5c805969d9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d484ce-bf61-42f1-b68a-14b28d06b9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a75a99-e58e-4e92-9fa3-1f34c157b6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7e69b3-63aa-4980-8533-cf1198fa80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cc8637-8933-4b72-9096-1b48b74a0f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62bd81-aa63-41fe-9007-7ea7f2ed30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77ab4e-0044-4278-9b33-1c457c04d9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0caf25-c2b5-407e-9122-2762cfc49b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60d2d9-e0db-4da0-8008-8b36687db1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c1096b-ae5b-491e-adf3-2d0dfed8c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5e3818-119a-437d-9777-fc89853242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7f7db2-de94-4ded-8edb-200a8179fd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ca552a-6bb9-4c6d-a376-05cc835f95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b662d0-7569-49c0-8b01-b1f01404f4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4a73c6-004b-4fd3-898c-8f2524a037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687283-a6a4-425a-b6bf-a77d1f3787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830a2e-04e6-4ea1-900a-c840d1ea9f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b0c614-524a-4526-a969-05231bdadb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49db68-4ca2-4100-967e-5b22788eea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b0563b-0667-4bb6-a951-0e937a191d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c3a552-abc1-41f0-9d11-ddcaaa30e9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82be36-a951-4bf9-b1c0-5fdc0891ba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371d72-a89c-4d10-b430-410ea5037d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d2ac37-f09f-49af-b330-ba95c79605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19a917-186c-42fd-80b7-4825678035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7c0210-9219-4475-95c1-61160748bd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97e025-56e8-4423-be40-e57dba005f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52b64f-b2ed-4e07-8d7a-ba5bb47bef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5e92b3-4854-4b6a-bcf5-e6b1855db9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7c0210-9219-4475-95c1-61160748bd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7050cc-bd33-4d47-a001-d6657e3962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40c512-9b5a-43bf-bf7b-11a9231f45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0874c1-0026-4683-8035-60e38cc872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3b575b-5185-4cbd-bde8-b115bec47e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1930a0-ba8c-4aac-a302-cf57cb1832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580b04-68e9-4c73-a5e6-f94af509e3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e2c042-c798-4b4a-903c-70c64acae8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68504b-7ece-4ed6-911b-02f0ce6e1d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a821c7-a5cf-421c-9858-35bce00d65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1191f1-d098-497e-97c4-b16a498c0e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2292de-4a88-4ea6-b4b7-06806c391a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aa9192-55a1-4c7f-af09-ac5f23e414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9359e5-63ee-4a84-b073-a4e9b62de4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7727d4-0031-46ba-ad7e-c17eaa3ce1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a3d03e-46c4-4cf4-a7f3-d7dc6283e5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6bbc0d-f2a6-44fe-a683-b9741bcdd5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3662c2-d057-43fe-8485-87d4c1de03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7fc951-e66e-4a28-b202-1ab42eb6a7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a6ac40-6cd0-4667-837d-761c2f741d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1487dc-2541-4930-965d-c79800229a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101d75-4572-452c-bfc1-71c59aa858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8b88ba-bb59-4b8a-9aea-642dbea07d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91ba5c-4aec-467a-aad8-fbdf67a035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6bd5ae-223e-4442-aac8-6dca526443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b7c6c2-e14b-4fc8-ac17-76e3dd5f0a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141b90-c88e-4399-a8c5-1de57b7fe5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29aff9-5271-45eb-88a2-7037034be4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65fdf3-e349-4ca8-9255-6e4b365e15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ae143e-27a5-459a-a43a-4f37ce7dfc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245bd5-5fec-4448-9ca2-b37d28f5df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1b6df1-1d13-469d-8d2e-43e3a0c869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0efcb6-c7a9-4da3-947f-72b53591ab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ac77bb-951f-40a4-b0e1-1fb4eaf98d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b331de-459b-4d91-9e3f-6258d9a4b3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6bc703-2952-4d88-96ea-43c4614a4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495daa-941f-427a-b404-f88b1622a5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15a02e-bea7-49e8-9a79-af262bab13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6f2b87-34bc-48e5-9565-abef6b042e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bf2810-74e7-42be-8fa0-f35dc6be7a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d9ef3a-bd35-4e93-9daf-43eb8103d1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184987-cf6c-445f-903d-def81ea8d9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fe6ef1-57d4-44b5-a30e-e97292a1ed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c7aa25-1642-47c2-a012-314ea5e239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0c5be3-dabd-4f90-8a58-39024b007b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c1096b-ae5b-491e-adf3-2d0dfed8c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60f015-7653-4af8-893f-6f39b0dc72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cc8637-8933-4b72-9096-1b48b74a0f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371d72-a89c-4d10-b430-410ea5037d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a4f1b1-ccee-4600-8d3b-d2f0fdf718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386bbd-d756-45ec-a85b-db5440b5f0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7287d8-8eee-455e-b61e-0673bd37ac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b070a1-0cda-496e-9c42-e76c82cd9f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deaffb-be70-44d9-9890-94a4ec872a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b069f2-93bc-4312-b907-19fd90f910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f81fcb-a03f-42f1-96ca-4590b542be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fdec04-5c1f-4bb7-ae95-4655af35a1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6bd9c1-ac31-4e1c-b06d-bba06d3ad8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fb5c61-984f-49ad-aa59-375c782a3a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deaffb-be70-44d9-9890-94a4ec872a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08abab-89d0-4827-99c9-db4600b3fa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8570ba-baea-4aad-bb0d-af8265ee5d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33db3d-5c13-4e73-a7e5-ca54213c6d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5a3d2b-f3f2-4fce-93ce-d483fd85e0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980505-c7b8-4247-a59f-b47cb1db1c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3e1f17-465e-4da0-95c5-dd6627d903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9ed7cb-0178-4abf-9557-9e4f0c347d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b66616-67e1-4324-88fa-a23c18f255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b28cb9-9ef7-4ed3-ac25-6c46ba8f41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cc8637-8933-4b72-9096-1b48b74a0f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c7a255-3013-42c8-b5b7-c357c1a0ce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ffe7a9-c8ea-49f4-bd74-1531ec9cbb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53da18-649e-4e3a-9a22-46041ad1f7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ea18e9-b124-4bfe-99eb-daf1e8aae3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6f6ebb-38af-4576-806a-5ccc9a7e47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9c74af-3336-4392-8198-28f2613e52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812fc3-0bdc-43f7-8a86-e523c81641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e94e71-b518-40d3-8af5-cdd37c5b0c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ef0e40-1983-421d-b15e-b515f29aef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a695b7-7c34-4751-9708-2b9bfbed2d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5ec619-099c-4c73-921c-51295d960d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ffe7a9-c8ea-49f4-bd74-1531ec9cbb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0eeade-bf9f-4d47-ad52-cba15cb7ec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d11a80-9b68-4627-bef0-1f54139f42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e0dfea-664f-45ea-8971-8480677a8b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eaf9f6-0dcf-4501-b49c-4c734013f7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662723-8a6c-4d3d-9e13-f5356863db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a4d18b-918d-4fd2-b338-18853b9460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df47bc-e14f-4828-a743-a4c2eb3aaa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11a9b9-7b01-4612-8452-6b6ed58c1d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0a688c-af0d-450a-b9c3-8f291c7a05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b33708-450a-4cb7-82d8-9f130e863a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c7b66c-48e5-41cd-b28d-608825a306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7d5bf2-eff9-44df-b1b9-5599cf66c9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b82c35-21c9-4543-a951-8fddfa8570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e88450-c126-4fa1-a2cf-234818f0b7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157255-521b-44dd-819b-f1349be35c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0afcbc-0f3e-4613-8a79-97197769d4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ac6eb1-b158-4fd0-a799-52c8fd3969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5f4e7e-e76e-47f9-aeed-e0628d2e92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0dc71f-2009-4b02-8dd0-0b9b0e1655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96f6cf-69f7-4919-a112-f6bbf18ce0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deaf79-c549-4339-bb05-038ded5eb0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8f1caa-20d1-4842-9b77-69f6d4de93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1d56a4-f7d5-457c-9130-2a62776036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216a55-1e6a-4628-b87f-df696a8dfc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970a2f-9c11-4e97-811e-b0c6aec6fc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f5fd29-b68d-4392-9649-b80d57e9d7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ee9a88-6ce5-4098-9b5d-9e2cc0e604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f8ed34-f77b-46a0-aa6b-22bf7eb0e0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592cba-71c5-4615-95b1-cfc485d50c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a7a832-666e-4357-b5b5-1296895de4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5406b3-499e-4468-8666-16d27b8c3c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c3ac97-4762-4cb8-91d9-c42e3fe31a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4c9be9-b367-4ca5-a0c0-0001cb8d14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9aa85a-a69c-45f2-bc48-858139109d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a0af36-a37d-4a8a-baca-dfcdd77c30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1203ec-8e28-4f84-b403-62f7ecef79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bc0f1b-b638-44b1-b3fa-c340aadf49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71ab76-dd19-421e-ad6a-1e5c45ad71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37176a-e153-4f74-bdc9-dc02d4c00c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2601fd-b6f4-4875-a5fe-1d5dea87a2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afdd8e-fabf-40f0-9a83-086ed39354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a3a817-2b2c-4e86-ab25-d5d8246991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6dc160-6051-4de3-9b41-d413da01be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31aae8-9471-4757-b88b-a7e2435c45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f77a24-53ba-407c-a973-64dc48dcb7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efaef0-e7e6-4500-9ef6-dce53adb00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4a0784-ce31-4414-b115-853418def8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6d3665-da76-49f3-85ac-ab46fc7cd1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be4b54-4595-49ec-9085-11dcaef118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3cb602-6a61-4c83-b4e6-7aca406c80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843281-4235-463d-9ff2-070d9eb21c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5e8360-ec7c-473f-a9f9-50e5a4b0b6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371421-0bde-4ed8-8515-f19dde0491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9fb30e-b332-48a6-93d4-c4e20a81a8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80a089-dfd7-42dd-a4e7-4281a31a4f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ff986c-baac-4b84-9cf5-64dedd9ca8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3d1907-0b47-47a3-962b-f616353190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6dc160-6051-4de3-9b41-d413da01be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31aae8-9471-4757-b88b-a7e2435c45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79dab9-1dde-42f9-a605-6fff5b6b55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1454ed-d523-44e9-8dda-579ba1b171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c76986-ea6b-4fe8-ae49-badabd709d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aa5b1e-df1a-4ca6-a88d-6c04690964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df7024-7770-426a-8243-eb9c35de1e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dfe55d-b77b-4927-a93a-e7b998a735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f7a3c9-16ce-42c7-a0be-8efb8cebee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a68e03-7f4d-4ca7-8214-658acce9be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ca552a-6bb9-4c6d-a376-05cc835f95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bd4bb0-659c-4531-a1d8-a29cdf4267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cc8637-8933-4b72-9096-1b48b74a0f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c85f15-d022-45cf-91df-281e617a32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b58943-df46-4823-81ff-1fd87fdcb9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